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F9AD" w14:textId="77777777" w:rsidR="001D0085" w:rsidRPr="00B67477" w:rsidRDefault="001D0085" w:rsidP="001D00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564E92" w14:textId="77777777" w:rsidR="001D0085" w:rsidRPr="001D0085" w:rsidRDefault="001D0085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110005" w14:textId="77777777" w:rsidR="00BD27C7" w:rsidRPr="001D0085" w:rsidRDefault="005C473A" w:rsidP="001D008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0085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1D0085">
        <w:rPr>
          <w:rFonts w:ascii="Times New Roman" w:hAnsi="Times New Roman" w:cs="Times New Roman"/>
          <w:sz w:val="24"/>
          <w:szCs w:val="24"/>
          <w:lang w:val="en-US"/>
        </w:rPr>
        <w:t>Survival 101</w:t>
      </w:r>
    </w:p>
    <w:p w14:paraId="663A9682" w14:textId="77777777" w:rsidR="001D0085" w:rsidRPr="001D0085" w:rsidRDefault="001D0085" w:rsidP="001D0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hAnsi="Times New Roman" w:cs="Times New Roman"/>
          <w:sz w:val="24"/>
          <w:szCs w:val="24"/>
        </w:rPr>
        <w:t>Направление „Съвременни системи за визуална информация“</w:t>
      </w:r>
    </w:p>
    <w:p w14:paraId="42162D1E" w14:textId="77777777" w:rsidR="00B81730" w:rsidRPr="00B81730" w:rsidRDefault="005C473A" w:rsidP="001D0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Автор</w:t>
      </w:r>
      <w:r w:rsid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="00E7035E"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70ACD922" w14:textId="2D521C58" w:rsidR="001D0085" w:rsidRPr="001D0085" w:rsidRDefault="00B81730" w:rsidP="00B81730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 w:rsidR="005C473A"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Дориана </w:t>
      </w:r>
      <w:r w:rsidR="00E7035E"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Владиславова </w:t>
      </w:r>
      <w:r w:rsidR="005C473A"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еткова</w:t>
      </w:r>
    </w:p>
    <w:p w14:paraId="3212DA60" w14:textId="5CD301BC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0652275812</w:t>
      </w:r>
    </w:p>
    <w:p w14:paraId="18505371" w14:textId="77A34021" w:rsidR="001D0085" w:rsidRPr="007E3A0D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Адрес: Лазур 29 блок, вх</w:t>
      </w:r>
      <w:r w:rsidR="00D2734A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3, ет</w:t>
      </w:r>
      <w:r w:rsidR="00D2734A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. 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</w:t>
      </w:r>
      <w:r w:rsidR="007E3A0D" w:rsidRPr="007E3A0D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</w:t>
      </w:r>
      <w:r w:rsidR="007E3A0D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ап</w:t>
      </w:r>
      <w:r w:rsidR="00D2734A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 3</w:t>
      </w:r>
    </w:p>
    <w:p w14:paraId="5C9DE33A" w14:textId="6ACBD462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елефон: 0884873454</w:t>
      </w:r>
    </w:p>
    <w:p w14:paraId="3023055B" w14:textId="77777777" w:rsidR="00E7035E" w:rsidRP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dorian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petkov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gmail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com</w:t>
      </w:r>
    </w:p>
    <w:p w14:paraId="4A91535E" w14:textId="77777777" w:rsidR="001D0085" w:rsidRP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6E6AD896" w14:textId="04B3AF35" w:rsidR="00B81730" w:rsidRDefault="001D0085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 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гр. </w:t>
      </w:r>
      <w:r w:rsidR="005C473A" w:rsidRPr="00E7035E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Бургас</w:t>
      </w:r>
    </w:p>
    <w:p w14:paraId="6E643A4A" w14:textId="0C9AEEE5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2. Биляна</w:t>
      </w:r>
    </w:p>
    <w:p w14:paraId="591030FF" w14:textId="3D3BC89C" w:rsidR="00B81730" w:rsidRPr="007E3A0D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ЕГН: </w:t>
      </w:r>
      <w:r w:rsidR="00C855CB" w:rsidRPr="007E3A0D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744260530</w:t>
      </w:r>
    </w:p>
    <w:p w14:paraId="7BE95D7B" w14:textId="2CA84CEE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Адрес: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жк. Славейков 26 вх. 6 ет. 8 ап. 24</w:t>
      </w:r>
    </w:p>
    <w:p w14:paraId="46192AFF" w14:textId="7D829EC0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896686469</w:t>
      </w:r>
    </w:p>
    <w:p w14:paraId="4DBAA3F2" w14:textId="0F744780" w:rsidR="00B81730" w:rsidRPr="007E3A0D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Имейл: 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</w:t>
      </w:r>
      <w:r w:rsidR="00C855CB" w:rsidRPr="007E3A0D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achvarova</w:t>
      </w:r>
      <w:r w:rsidR="00C855CB" w:rsidRPr="007E3A0D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26@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gmail</w:t>
      </w:r>
      <w:r w:rsidR="00C855CB" w:rsidRPr="007E3A0D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com</w:t>
      </w:r>
    </w:p>
    <w:p w14:paraId="77B24FAC" w14:textId="2D789965" w:rsidR="00B81730" w:rsidRPr="001D0085" w:rsidRDefault="00B81730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518C1842" w14:textId="16ED6BED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гр. Бургас</w:t>
      </w:r>
    </w:p>
    <w:p w14:paraId="72E55683" w14:textId="77777777" w:rsidR="00C855CB" w:rsidRDefault="00C855CB" w:rsidP="001D0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371BB67B" w14:textId="6B889C69" w:rsidR="001D0085" w:rsidRPr="001D0085" w:rsidRDefault="001D0085" w:rsidP="00C855C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Ръководител: Таня Евтимова</w:t>
      </w:r>
    </w:p>
    <w:p w14:paraId="3D344FE5" w14:textId="77777777" w:rsidR="001D0085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 xml:space="preserve">  </w:t>
      </w:r>
      <w:r w:rsid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елефон:</w:t>
      </w:r>
    </w:p>
    <w:p w14:paraId="1AE9DB69" w14:textId="77777777" w:rsidR="001D0085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 xml:space="preserve">  </w:t>
      </w:r>
      <w:r w:rsid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Имайл:</w:t>
      </w:r>
    </w:p>
    <w:p w14:paraId="18930F1B" w14:textId="001FFDB1" w:rsidR="001D0085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</w:t>
      </w:r>
      <w:r w:rsid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Длъжност: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Учител по Информатика и Информационни технологии</w:t>
      </w:r>
    </w:p>
    <w:p w14:paraId="09D158D3" w14:textId="77777777" w:rsidR="00C855CB" w:rsidRDefault="00C855CB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75F64810" w14:textId="7EFAF632" w:rsidR="00C855CB" w:rsidRPr="001D0085" w:rsidRDefault="00C855CB" w:rsidP="00C855C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Ръководител: Т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одорка Трифонова</w:t>
      </w:r>
    </w:p>
    <w:p w14:paraId="0437778A" w14:textId="77777777" w:rsidR="00C855CB" w:rsidRDefault="00C855CB" w:rsidP="00C855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елефон:</w:t>
      </w:r>
    </w:p>
    <w:p w14:paraId="5EF1A7FF" w14:textId="77777777" w:rsidR="00C855CB" w:rsidRDefault="00C855CB" w:rsidP="00C855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Имайл:</w:t>
      </w:r>
    </w:p>
    <w:p w14:paraId="77C6CAAF" w14:textId="77777777" w:rsidR="00C855CB" w:rsidRDefault="00C855CB" w:rsidP="00C855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Длъжност: Учител по Информатика и Информационни технологии</w:t>
      </w:r>
    </w:p>
    <w:p w14:paraId="783DCD34" w14:textId="77777777" w:rsidR="00C855CB" w:rsidRDefault="00C855CB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5CB74EFB" w14:textId="77777777" w:rsidR="001D0085" w:rsidRDefault="001D0085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7F5DDAA8" w14:textId="77777777" w:rsidR="001D0085" w:rsidRDefault="001D0085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0B5B0E88" w14:textId="77777777" w:rsidR="00B81730" w:rsidRDefault="00B81730" w:rsidP="00B817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097E9186" w14:textId="58AD5D47" w:rsidR="001D0085" w:rsidRPr="00B81730" w:rsidRDefault="001D0085" w:rsidP="00B817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lastRenderedPageBreak/>
        <w:t>Резюме:</w:t>
      </w:r>
    </w:p>
    <w:p w14:paraId="57A1857D" w14:textId="77777777" w:rsidR="005C473A" w:rsidRPr="001D0085" w:rsidRDefault="001D0085" w:rsidP="001D008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5</w:t>
      </w:r>
      <w:r w:rsidR="005C473A"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1. Цел</w:t>
      </w:r>
    </w:p>
    <w:p w14:paraId="6A8AF502" w14:textId="77777777" w:rsidR="001D0085" w:rsidRDefault="005C473A" w:rsidP="00B87F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Survival 101” е образователна игра, предназначена да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учи потребителя</w:t>
      </w:r>
      <w:r w:rsidR="001D0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я за оцеляване пр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родни бедствия.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ни приложения информират хората и допринасят за ограмотяването им по темата, което от своя страна би допринесло </w:t>
      </w:r>
      <w:r w:rsidR="00B87FA9" w:rsidRPr="00B87FA9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за тяхната сигун</w:t>
      </w:r>
      <w:r w:rsidR="00B87FA9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ост</w:t>
      </w:r>
      <w:r w:rsidR="00B87FA9" w:rsidRPr="00B87FA9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.</w:t>
      </w:r>
    </w:p>
    <w:p w14:paraId="6FE63D71" w14:textId="77777777" w:rsidR="005C473A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ята зад създаването на тази игра е да образова хората по увлекателен и интерактивен начин. Концепцията се появи по време на наводненията в Царе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во, с убеждението, че повишен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ния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емат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не н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обладание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ределени момент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биха могл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доведат до по-малко жертви пр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 подобна ситуация.</w:t>
      </w:r>
    </w:p>
    <w:p w14:paraId="6ED01195" w14:textId="77777777" w:rsidR="00B67477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7FA9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Играта предлага възможност на потребителя да разбере как трябва да постъпи, в случай че има авария. По време на играта стратегически разположените улики предлагат насоки за правилнит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F3F72F2" w14:textId="77777777" w:rsidR="001D0085" w:rsidRDefault="00B87FA9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т и други подобни игри: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Disaster Report и</w:t>
      </w:r>
      <w:r w:rsidR="00B67477"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Raw Danger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о те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а на български език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знания по чужд език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би могъл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и използва.</w:t>
      </w:r>
    </w:p>
    <w:p w14:paraId="00298476" w14:textId="77777777" w:rsidR="004C130A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 потребители на играта биха били: ученици, студенти, дори възрастни, които не обичат да четат информация под формата на инструктажи.</w:t>
      </w:r>
    </w:p>
    <w:p w14:paraId="53CB4E79" w14:textId="77777777" w:rsidR="004C130A" w:rsidRPr="00E7035E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8E6D39" w14:textId="77777777" w:rsidR="005C473A" w:rsidRPr="00E7035E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5</w:t>
      </w:r>
      <w:r w:rsidR="005C473A" w:rsidRPr="00E7035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2. Основни етапи в реализирането на проекта: </w:t>
      </w:r>
    </w:p>
    <w:p w14:paraId="2800EFD6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учване за реализирани вече подобни проекти.</w:t>
      </w:r>
    </w:p>
    <w:p w14:paraId="46FDAD33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учване на средата за създаването на играта.</w:t>
      </w:r>
    </w:p>
    <w:p w14:paraId="0CEA49CF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зработване на различните компоненти и герои.</w:t>
      </w:r>
    </w:p>
    <w:p w14:paraId="131E3A3B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грамиране на отделните нива.</w:t>
      </w:r>
    </w:p>
    <w:p w14:paraId="09ACAD79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Тестване, отстраняване на грешки.</w:t>
      </w:r>
    </w:p>
    <w:p w14:paraId="4087ABBC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права на подобрения за по-добро усвояване на информация.</w:t>
      </w:r>
    </w:p>
    <w:p w14:paraId="2FD42EA7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дготвяне на документация. </w:t>
      </w:r>
    </w:p>
    <w:p w14:paraId="7A0E90F6" w14:textId="77777777" w:rsidR="005C473A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тавяне на проекта.</w:t>
      </w:r>
    </w:p>
    <w:p w14:paraId="72C4ADC5" w14:textId="1965BB3F" w:rsidR="007F285A" w:rsidRDefault="007F285A" w:rsidP="007F28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сложност</w:t>
      </w:r>
    </w:p>
    <w:p w14:paraId="02E10247" w14:textId="77777777" w:rsidR="007F285A" w:rsidRPr="007F285A" w:rsidRDefault="007F285A" w:rsidP="007F285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7B3352" w14:textId="7E504A52" w:rsidR="007F285A" w:rsidRDefault="007F285A" w:rsidP="007F28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Логическо и функционално описание на решението </w:t>
      </w:r>
    </w:p>
    <w:p w14:paraId="44118552" w14:textId="77777777" w:rsidR="007F285A" w:rsidRPr="007F285A" w:rsidRDefault="007F285A" w:rsidP="007F285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40DDC2F" w14:textId="12437B41" w:rsidR="007F285A" w:rsidRDefault="007F285A" w:rsidP="007F28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 − обосновка за използвани технологични средства, алгоритми, литература, програмни приложения и д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7F75B09" w14:textId="77777777" w:rsidR="007F285A" w:rsidRPr="007F285A" w:rsidRDefault="007F285A" w:rsidP="007F285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93ECFB" w14:textId="77777777" w:rsidR="007F285A" w:rsidRDefault="007F285A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A7EE6E" w14:textId="01DA0CC4" w:rsidR="007F285A" w:rsidRDefault="007F285A" w:rsidP="007F28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приложението – как се стартира и/или инсталира, как се използва, как се поддържа</w:t>
      </w:r>
    </w:p>
    <w:p w14:paraId="15C25A0E" w14:textId="77777777" w:rsidR="007F285A" w:rsidRDefault="007F285A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448C7A5" w14:textId="0BD61470" w:rsidR="007F285A" w:rsidRPr="007F285A" w:rsidRDefault="007F285A" w:rsidP="007F285A">
      <w:pPr>
        <w:tabs>
          <w:tab w:val="left" w:pos="254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7 </w:t>
      </w: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лючение – какъв е основният резултат, дали има приложения до момента, какви възможности съществуват за развитие и усъвършенст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21FB65CB" w14:textId="77777777" w:rsidR="007F285A" w:rsidRDefault="007F285A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B1C32F" w14:textId="77777777" w:rsidR="007F285A" w:rsidRDefault="007F285A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488B35" w14:textId="77777777" w:rsidR="007F285A" w:rsidRPr="007F285A" w:rsidRDefault="007F285A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BDC1479" w14:textId="77777777" w:rsidR="005C473A" w:rsidRPr="00E7035E" w:rsidRDefault="005C473A" w:rsidP="007F2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0A1708" w14:textId="77777777" w:rsidR="005C473A" w:rsidRPr="00E7035E" w:rsidRDefault="005C473A" w:rsidP="005C473A">
      <w:pPr>
        <w:pStyle w:val="ListParagraph"/>
      </w:pPr>
    </w:p>
    <w:sectPr w:rsidR="005C473A" w:rsidRPr="00E7035E" w:rsidSect="004C13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FA65" w14:textId="77777777" w:rsidR="00EE4FE8" w:rsidRDefault="00EE4FE8" w:rsidP="001D0085">
      <w:pPr>
        <w:spacing w:after="0" w:line="240" w:lineRule="auto"/>
      </w:pPr>
      <w:r>
        <w:separator/>
      </w:r>
    </w:p>
  </w:endnote>
  <w:endnote w:type="continuationSeparator" w:id="0">
    <w:p w14:paraId="058B92E9" w14:textId="77777777" w:rsidR="00EE4FE8" w:rsidRDefault="00EE4FE8" w:rsidP="001D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BCF0" w14:textId="77777777" w:rsidR="004C130A" w:rsidRDefault="004C130A" w:rsidP="004C130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2E6A" w14:textId="77777777" w:rsidR="004C130A" w:rsidRDefault="004C130A" w:rsidP="004C130A">
    <w:pPr>
      <w:pStyle w:val="Footer"/>
      <w:jc w:val="center"/>
    </w:pPr>
    <w:r>
      <w:t>Бургас</w:t>
    </w:r>
  </w:p>
  <w:p w14:paraId="7DF4702C" w14:textId="77777777" w:rsidR="004C130A" w:rsidRDefault="004C130A" w:rsidP="004C130A">
    <w:pPr>
      <w:pStyle w:val="Footer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608A" w14:textId="77777777" w:rsidR="00EE4FE8" w:rsidRDefault="00EE4FE8" w:rsidP="001D0085">
      <w:pPr>
        <w:spacing w:after="0" w:line="240" w:lineRule="auto"/>
      </w:pPr>
      <w:r>
        <w:separator/>
      </w:r>
    </w:p>
  </w:footnote>
  <w:footnote w:type="continuationSeparator" w:id="0">
    <w:p w14:paraId="2505EC6D" w14:textId="77777777" w:rsidR="00EE4FE8" w:rsidRDefault="00EE4FE8" w:rsidP="001D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3913" w14:textId="77777777" w:rsidR="001D0085" w:rsidRPr="001D0085" w:rsidRDefault="001D0085">
    <w:pPr>
      <w:pStyle w:val="Header"/>
      <w:rPr>
        <w:rFonts w:ascii="Times New Roman" w:hAnsi="Times New Roman" w:cs="Times New Roman"/>
        <w:color w:val="000000" w:themeColor="text1"/>
        <w:sz w:val="28"/>
        <w:szCs w:val="24"/>
      </w:rPr>
    </w:pPr>
    <w:r>
      <w:tab/>
    </w:r>
    <w:r w:rsidRPr="001D0085">
      <w:rPr>
        <w:rFonts w:ascii="Times New Roman" w:hAnsi="Times New Roman" w:cs="Times New Roman"/>
        <w:color w:val="000000" w:themeColor="text1"/>
        <w:sz w:val="28"/>
        <w:szCs w:val="24"/>
      </w:rPr>
      <w:t>Национална Олимпиада по Информационни технолог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326D" w14:textId="77777777" w:rsidR="004C130A" w:rsidRDefault="004C130A" w:rsidP="004C13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1B9C"/>
    <w:multiLevelType w:val="hybridMultilevel"/>
    <w:tmpl w:val="4112DAFC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295A44"/>
    <w:multiLevelType w:val="multilevel"/>
    <w:tmpl w:val="558E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51FA1B15"/>
    <w:multiLevelType w:val="hybridMultilevel"/>
    <w:tmpl w:val="F7BA3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738EA"/>
    <w:multiLevelType w:val="hybridMultilevel"/>
    <w:tmpl w:val="F502CF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AD05AC"/>
    <w:multiLevelType w:val="hybridMultilevel"/>
    <w:tmpl w:val="D8806052"/>
    <w:lvl w:ilvl="0" w:tplc="D1D6A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65520">
    <w:abstractNumId w:val="2"/>
  </w:num>
  <w:num w:numId="2" w16cid:durableId="282157514">
    <w:abstractNumId w:val="0"/>
  </w:num>
  <w:num w:numId="3" w16cid:durableId="1918787975">
    <w:abstractNumId w:val="1"/>
  </w:num>
  <w:num w:numId="4" w16cid:durableId="1317495056">
    <w:abstractNumId w:val="4"/>
  </w:num>
  <w:num w:numId="5" w16cid:durableId="435709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3A"/>
    <w:rsid w:val="001D0085"/>
    <w:rsid w:val="004C130A"/>
    <w:rsid w:val="00570330"/>
    <w:rsid w:val="005C473A"/>
    <w:rsid w:val="007E3A0D"/>
    <w:rsid w:val="007F285A"/>
    <w:rsid w:val="00B67477"/>
    <w:rsid w:val="00B81730"/>
    <w:rsid w:val="00B87FA9"/>
    <w:rsid w:val="00BD27C7"/>
    <w:rsid w:val="00C17163"/>
    <w:rsid w:val="00C855CB"/>
    <w:rsid w:val="00D2734A"/>
    <w:rsid w:val="00D90F65"/>
    <w:rsid w:val="00E06EBD"/>
    <w:rsid w:val="00E7035E"/>
    <w:rsid w:val="00E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7C8C"/>
  <w15:chartTrackingRefBased/>
  <w15:docId w15:val="{B37338C9-27F7-4AF4-9425-6EC70478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085"/>
  </w:style>
  <w:style w:type="paragraph" w:styleId="Footer">
    <w:name w:val="footer"/>
    <w:basedOn w:val="Normal"/>
    <w:link w:val="Foot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8970-086D-4D2A-819B-A0EB27BF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ориана В. Петкова</cp:lastModifiedBy>
  <cp:revision>5</cp:revision>
  <dcterms:created xsi:type="dcterms:W3CDTF">2023-11-15T11:39:00Z</dcterms:created>
  <dcterms:modified xsi:type="dcterms:W3CDTF">2024-01-05T22:47:00Z</dcterms:modified>
</cp:coreProperties>
</file>